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863BB" w14:textId="3F7EC122" w:rsidR="00E7686C" w:rsidRPr="000E5E90" w:rsidRDefault="00070D82" w:rsidP="007F7BF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>
        <w:rPr>
          <w:rFonts w:ascii="Arial" w:hAnsi="Arial" w:cs="Arial"/>
          <w:b/>
          <w:bCs/>
          <w:color w:val="000000" w:themeColor="text1"/>
          <w:sz w:val="40"/>
          <w:szCs w:val="40"/>
        </w:rPr>
        <w:t>MISSOURI</w:t>
      </w:r>
      <w:r w:rsidR="00891A91" w:rsidRPr="000E5E90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NOTARY ACKNOWLEDGMENT</w:t>
      </w:r>
    </w:p>
    <w:p w14:paraId="3A3B3D49" w14:textId="77777777" w:rsidR="007F7BF2" w:rsidRDefault="007F7BF2" w:rsidP="007F7BF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2526193" w14:textId="77777777" w:rsidR="007F7BF2" w:rsidRPr="007F7BF2" w:rsidRDefault="007F7BF2" w:rsidP="007F7BF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9135C95" w14:textId="691A967C" w:rsidR="00891A91" w:rsidRPr="00975F4A" w:rsidRDefault="000E5E90" w:rsidP="00891A91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State of </w:t>
      </w:r>
      <w:r w:rsidR="00070D82">
        <w:rPr>
          <w:sz w:val="24"/>
          <w:szCs w:val="24"/>
        </w:rPr>
        <w:t>Missouri</w:t>
      </w:r>
      <w:r w:rsidR="00070D82">
        <w:rPr>
          <w:sz w:val="24"/>
          <w:szCs w:val="24"/>
        </w:rPr>
        <w:tab/>
        <w:t xml:space="preserve"> </w:t>
      </w:r>
      <w:r w:rsidR="00070D82" w:rsidRPr="00377992">
        <w:rPr>
          <w:sz w:val="24"/>
          <w:szCs w:val="24"/>
        </w:rPr>
        <w:t xml:space="preserve"> </w:t>
      </w:r>
      <w:r w:rsidR="00377992" w:rsidRPr="00377992">
        <w:rPr>
          <w:sz w:val="8"/>
          <w:szCs w:val="8"/>
        </w:rPr>
        <w:t xml:space="preserve"> </w:t>
      </w:r>
      <w:r w:rsidR="00070D82">
        <w:rPr>
          <w:sz w:val="24"/>
          <w:szCs w:val="24"/>
        </w:rPr>
        <w:t>)</w:t>
      </w:r>
    </w:p>
    <w:p w14:paraId="33C632B0" w14:textId="49BAFB49" w:rsidR="00DD27DE" w:rsidRPr="00975F4A" w:rsidRDefault="00891A91" w:rsidP="00891A91">
      <w:pPr>
        <w:pStyle w:val="BodyText"/>
        <w:tabs>
          <w:tab w:val="left" w:pos="3232"/>
        </w:tabs>
        <w:rPr>
          <w:sz w:val="24"/>
          <w:szCs w:val="24"/>
        </w:rPr>
      </w:pPr>
      <w:r w:rsidRPr="00975F4A">
        <w:rPr>
          <w:sz w:val="24"/>
          <w:szCs w:val="24"/>
        </w:rPr>
        <w:t>County</w:t>
      </w:r>
      <w:r w:rsidR="00DD27DE">
        <w:rPr>
          <w:sz w:val="24"/>
          <w:szCs w:val="24"/>
        </w:rPr>
        <w:t xml:space="preserve"> </w:t>
      </w:r>
      <w:r w:rsidRPr="00975F4A">
        <w:rPr>
          <w:sz w:val="24"/>
          <w:szCs w:val="24"/>
        </w:rPr>
        <w:t xml:space="preserve">of </w:t>
      </w:r>
      <w:r w:rsidRPr="00975F4A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COUNTY]"/>
            </w:textInput>
          </w:ffData>
        </w:fldChar>
      </w:r>
      <w:bookmarkStart w:id="0" w:name="Text1"/>
      <w:r w:rsidRPr="00975F4A">
        <w:rPr>
          <w:sz w:val="24"/>
          <w:szCs w:val="24"/>
        </w:rPr>
        <w:instrText xml:space="preserve"> FORMTEXT </w:instrText>
      </w:r>
      <w:r w:rsidRPr="00975F4A">
        <w:rPr>
          <w:sz w:val="24"/>
          <w:szCs w:val="24"/>
        </w:rPr>
      </w:r>
      <w:r w:rsidRPr="00975F4A">
        <w:rPr>
          <w:sz w:val="24"/>
          <w:szCs w:val="24"/>
        </w:rPr>
        <w:fldChar w:fldCharType="separate"/>
      </w:r>
      <w:r w:rsidRPr="00975F4A">
        <w:rPr>
          <w:noProof/>
          <w:sz w:val="24"/>
          <w:szCs w:val="24"/>
        </w:rPr>
        <w:t>[COUNTY]</w:t>
      </w:r>
      <w:r w:rsidRPr="00975F4A">
        <w:rPr>
          <w:sz w:val="24"/>
          <w:szCs w:val="24"/>
        </w:rPr>
        <w:fldChar w:fldCharType="end"/>
      </w:r>
      <w:bookmarkEnd w:id="0"/>
      <w:r w:rsidR="00377992">
        <w:rPr>
          <w:sz w:val="24"/>
          <w:szCs w:val="24"/>
        </w:rPr>
        <w:t xml:space="preserve"> </w:t>
      </w:r>
      <w:r w:rsidR="00070D82">
        <w:rPr>
          <w:sz w:val="24"/>
          <w:szCs w:val="24"/>
        </w:rPr>
        <w:t>) ss.</w:t>
      </w:r>
    </w:p>
    <w:p w14:paraId="6E733483" w14:textId="77777777" w:rsidR="00891A91" w:rsidRPr="00975F4A" w:rsidRDefault="00891A91" w:rsidP="00891A91">
      <w:pPr>
        <w:pStyle w:val="BodyText"/>
        <w:tabs>
          <w:tab w:val="left" w:pos="3232"/>
        </w:tabs>
        <w:rPr>
          <w:sz w:val="24"/>
          <w:szCs w:val="24"/>
        </w:rPr>
      </w:pPr>
    </w:p>
    <w:p w14:paraId="09D28153" w14:textId="77777777" w:rsidR="000E5E90" w:rsidRDefault="000E5E90" w:rsidP="00AF7BEC">
      <w:pPr>
        <w:pStyle w:val="BodyText"/>
        <w:ind w:right="279"/>
        <w:rPr>
          <w:sz w:val="24"/>
          <w:szCs w:val="24"/>
        </w:rPr>
      </w:pPr>
    </w:p>
    <w:p w14:paraId="338D6839" w14:textId="4BCB74D2" w:rsidR="00070D82" w:rsidRDefault="00070D82" w:rsidP="00AF7BEC">
      <w:pPr>
        <w:pStyle w:val="BodyText"/>
        <w:ind w:right="279"/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r w:rsidR="00CB6DF9">
        <w:rPr>
          <w:sz w:val="24"/>
          <w:szCs w:val="24"/>
        </w:rPr>
        <w:t xml:space="preserve">this </w:t>
      </w:r>
      <w:r w:rsidR="00CB6DF9" w:rsidRPr="00975F4A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AY]"/>
            </w:textInput>
          </w:ffData>
        </w:fldChar>
      </w:r>
      <w:r w:rsidR="00CB6DF9" w:rsidRPr="00975F4A">
        <w:rPr>
          <w:sz w:val="24"/>
          <w:szCs w:val="24"/>
        </w:rPr>
        <w:instrText xml:space="preserve"> FORMTEXT </w:instrText>
      </w:r>
      <w:r w:rsidR="00CB6DF9" w:rsidRPr="00975F4A">
        <w:rPr>
          <w:sz w:val="24"/>
          <w:szCs w:val="24"/>
        </w:rPr>
      </w:r>
      <w:r w:rsidR="00CB6DF9" w:rsidRPr="00975F4A">
        <w:rPr>
          <w:sz w:val="24"/>
          <w:szCs w:val="24"/>
        </w:rPr>
        <w:fldChar w:fldCharType="separate"/>
      </w:r>
      <w:r w:rsidR="00CB6DF9" w:rsidRPr="00975F4A">
        <w:rPr>
          <w:noProof/>
          <w:sz w:val="24"/>
          <w:szCs w:val="24"/>
        </w:rPr>
        <w:t>[DAY]</w:t>
      </w:r>
      <w:r w:rsidR="00CB6DF9" w:rsidRPr="00975F4A">
        <w:rPr>
          <w:sz w:val="24"/>
          <w:szCs w:val="24"/>
        </w:rPr>
        <w:fldChar w:fldCharType="end"/>
      </w:r>
      <w:r w:rsidR="00CB6DF9" w:rsidRPr="00975F4A">
        <w:rPr>
          <w:sz w:val="24"/>
          <w:szCs w:val="24"/>
        </w:rPr>
        <w:t xml:space="preserve"> </w:t>
      </w:r>
      <w:r w:rsidR="00CB6DF9">
        <w:rPr>
          <w:sz w:val="24"/>
          <w:szCs w:val="24"/>
        </w:rPr>
        <w:t xml:space="preserve">day </w:t>
      </w:r>
      <w:r w:rsidR="00CB6DF9" w:rsidRPr="00975F4A">
        <w:rPr>
          <w:sz w:val="24"/>
          <w:szCs w:val="24"/>
        </w:rPr>
        <w:t xml:space="preserve">of </w:t>
      </w:r>
      <w:r w:rsidR="00CB6DF9" w:rsidRPr="00975F4A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MONTH]"/>
            </w:textInput>
          </w:ffData>
        </w:fldChar>
      </w:r>
      <w:r w:rsidR="00CB6DF9" w:rsidRPr="00975F4A">
        <w:rPr>
          <w:sz w:val="24"/>
          <w:szCs w:val="24"/>
        </w:rPr>
        <w:instrText xml:space="preserve"> FORMTEXT </w:instrText>
      </w:r>
      <w:r w:rsidR="00CB6DF9" w:rsidRPr="00975F4A">
        <w:rPr>
          <w:sz w:val="24"/>
          <w:szCs w:val="24"/>
        </w:rPr>
      </w:r>
      <w:r w:rsidR="00CB6DF9" w:rsidRPr="00975F4A">
        <w:rPr>
          <w:sz w:val="24"/>
          <w:szCs w:val="24"/>
        </w:rPr>
        <w:fldChar w:fldCharType="separate"/>
      </w:r>
      <w:r w:rsidR="00CB6DF9" w:rsidRPr="00975F4A">
        <w:rPr>
          <w:noProof/>
          <w:sz w:val="24"/>
          <w:szCs w:val="24"/>
        </w:rPr>
        <w:t>[MONTH]</w:t>
      </w:r>
      <w:r w:rsidR="00CB6DF9" w:rsidRPr="00975F4A">
        <w:rPr>
          <w:sz w:val="24"/>
          <w:szCs w:val="24"/>
        </w:rPr>
        <w:fldChar w:fldCharType="end"/>
      </w:r>
      <w:r w:rsidR="00CB6DF9">
        <w:rPr>
          <w:sz w:val="24"/>
          <w:szCs w:val="24"/>
        </w:rPr>
        <w:t>,</w:t>
      </w:r>
      <w:r w:rsidR="00CB6DF9" w:rsidRPr="003F2C75">
        <w:rPr>
          <w:sz w:val="24"/>
          <w:szCs w:val="24"/>
        </w:rPr>
        <w:t xml:space="preserve"> </w:t>
      </w:r>
      <w:r w:rsidR="00CB6DF9" w:rsidRPr="00975F4A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YEAR]"/>
            </w:textInput>
          </w:ffData>
        </w:fldChar>
      </w:r>
      <w:r w:rsidR="00CB6DF9" w:rsidRPr="00975F4A">
        <w:rPr>
          <w:sz w:val="24"/>
          <w:szCs w:val="24"/>
        </w:rPr>
        <w:instrText xml:space="preserve"> FORMTEXT </w:instrText>
      </w:r>
      <w:r w:rsidR="00CB6DF9" w:rsidRPr="00975F4A">
        <w:rPr>
          <w:sz w:val="24"/>
          <w:szCs w:val="24"/>
        </w:rPr>
      </w:r>
      <w:r w:rsidR="00CB6DF9" w:rsidRPr="00975F4A">
        <w:rPr>
          <w:sz w:val="24"/>
          <w:szCs w:val="24"/>
        </w:rPr>
        <w:fldChar w:fldCharType="separate"/>
      </w:r>
      <w:r w:rsidR="00CB6DF9" w:rsidRPr="00975F4A">
        <w:rPr>
          <w:noProof/>
          <w:sz w:val="24"/>
          <w:szCs w:val="24"/>
        </w:rPr>
        <w:t>[YEAR]</w:t>
      </w:r>
      <w:r w:rsidR="00CB6DF9" w:rsidRPr="00975F4A">
        <w:rPr>
          <w:sz w:val="24"/>
          <w:szCs w:val="24"/>
        </w:rPr>
        <w:fldChar w:fldCharType="end"/>
      </w:r>
      <w:r w:rsidR="00CB6DF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before me, the undersigned Notary Public, personally appeared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SIGNER'S NAME]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SIGNER'S NAME]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, known to me to be the person who</w:t>
      </w:r>
      <w:r w:rsidR="00CE5C12">
        <w:rPr>
          <w:sz w:val="24"/>
          <w:szCs w:val="24"/>
        </w:rPr>
        <w:t>se name is signed on the preceding or attached document, and acknowledged to me that he/she signed it voluntarily for its stated purpose.</w:t>
      </w:r>
    </w:p>
    <w:p w14:paraId="53DBC916" w14:textId="77777777" w:rsidR="00CE5C12" w:rsidRDefault="00CE5C12" w:rsidP="00AF7BEC">
      <w:pPr>
        <w:pStyle w:val="BodyText"/>
        <w:ind w:right="279"/>
        <w:rPr>
          <w:sz w:val="24"/>
          <w:szCs w:val="24"/>
        </w:rPr>
      </w:pPr>
    </w:p>
    <w:p w14:paraId="7910729F" w14:textId="5563B743" w:rsidR="00CE5C12" w:rsidRPr="00CE5C12" w:rsidRDefault="00CE5C12" w:rsidP="00CE5C12">
      <w:pPr>
        <w:pStyle w:val="BodyText"/>
        <w:ind w:right="279"/>
        <w:rPr>
          <w:sz w:val="24"/>
          <w:szCs w:val="24"/>
        </w:rPr>
      </w:pPr>
      <w:r w:rsidRPr="00CE5C12">
        <w:rPr>
          <w:sz w:val="24"/>
          <w:szCs w:val="24"/>
        </w:rPr>
        <w:t>IN WITNESS WHEREOF, I have hereunto set my hand and affixed my official seal in the County and State aforesaid on the day and year above written.</w:t>
      </w:r>
    </w:p>
    <w:p w14:paraId="1E971440" w14:textId="77777777" w:rsidR="00247677" w:rsidRDefault="00247677" w:rsidP="00AF7BEC">
      <w:pPr>
        <w:pStyle w:val="BodyText"/>
        <w:ind w:right="279"/>
        <w:rPr>
          <w:sz w:val="24"/>
          <w:szCs w:val="24"/>
        </w:rPr>
      </w:pPr>
    </w:p>
    <w:p w14:paraId="542FDA09" w14:textId="77777777" w:rsidR="00CB6DF9" w:rsidRDefault="00CB6DF9" w:rsidP="00CB6DF9">
      <w:pPr>
        <w:pStyle w:val="BodyText"/>
        <w:ind w:right="279"/>
        <w:rPr>
          <w:sz w:val="24"/>
          <w:szCs w:val="24"/>
        </w:rPr>
      </w:pPr>
    </w:p>
    <w:p w14:paraId="5EF31CF5" w14:textId="14E5EFDE" w:rsidR="00393E52" w:rsidRDefault="00000000" w:rsidP="00CB6DF9">
      <w:pPr>
        <w:pStyle w:val="BodyText"/>
        <w:ind w:right="279"/>
        <w:rPr>
          <w:sz w:val="24"/>
          <w:szCs w:val="24"/>
        </w:rPr>
      </w:pPr>
      <w:hyperlink r:id="rId8" w:history="1">
        <w:r w:rsidR="00393E52">
          <w:rPr>
            <w:rStyle w:val="Hyperlink"/>
            <w:sz w:val="24"/>
            <w:szCs w:val="24"/>
          </w:rPr>
          <w:t>________________________</w:t>
        </w:r>
      </w:hyperlink>
      <w:r w:rsidR="004F13FA">
        <w:rPr>
          <w:rStyle w:val="Hyperlink"/>
          <w:sz w:val="24"/>
          <w:szCs w:val="24"/>
        </w:rPr>
        <w:t>________</w:t>
      </w:r>
      <w:r w:rsidR="00247677">
        <w:rPr>
          <w:rStyle w:val="Hyperlink"/>
          <w:sz w:val="24"/>
          <w:szCs w:val="24"/>
        </w:rPr>
        <w:t>_</w:t>
      </w:r>
    </w:p>
    <w:p w14:paraId="09783F73" w14:textId="4E2CAF26" w:rsidR="00247677" w:rsidRDefault="00D9152F" w:rsidP="00CB6DF9">
      <w:pPr>
        <w:pStyle w:val="BodyText"/>
        <w:ind w:right="279"/>
        <w:rPr>
          <w:sz w:val="24"/>
          <w:szCs w:val="24"/>
        </w:rPr>
      </w:pPr>
      <w:r>
        <w:rPr>
          <w:sz w:val="24"/>
          <w:szCs w:val="24"/>
        </w:rPr>
        <w:t>Notary Public Signature</w:t>
      </w:r>
      <w:r w:rsidR="007F3257">
        <w:rPr>
          <w:sz w:val="24"/>
          <w:szCs w:val="24"/>
        </w:rPr>
        <w:tab/>
      </w:r>
      <w:r w:rsidR="007F3257">
        <w:rPr>
          <w:sz w:val="24"/>
          <w:szCs w:val="24"/>
        </w:rPr>
        <w:tab/>
      </w:r>
    </w:p>
    <w:p w14:paraId="593E3981" w14:textId="43035F0A" w:rsidR="00CB6DF9" w:rsidRDefault="00774545" w:rsidP="00CB6DF9">
      <w:pPr>
        <w:pStyle w:val="BodyText"/>
        <w:ind w:right="279"/>
        <w:rPr>
          <w:sz w:val="24"/>
          <w:szCs w:val="24"/>
        </w:rPr>
      </w:pPr>
      <w:r>
        <w:rPr>
          <w:sz w:val="24"/>
          <w:szCs w:val="24"/>
        </w:rPr>
        <w:t>Printed</w:t>
      </w:r>
      <w:r w:rsidR="00935FB3">
        <w:rPr>
          <w:sz w:val="24"/>
          <w:szCs w:val="24"/>
        </w:rPr>
        <w:t xml:space="preserve"> </w:t>
      </w:r>
      <w:r w:rsidR="00D9152F">
        <w:rPr>
          <w:sz w:val="24"/>
          <w:szCs w:val="24"/>
        </w:rPr>
        <w:t>Name</w:t>
      </w:r>
      <w:r w:rsidR="00247677">
        <w:rPr>
          <w:sz w:val="24"/>
          <w:szCs w:val="24"/>
        </w:rPr>
        <w:t xml:space="preserve">: </w:t>
      </w:r>
      <w:r w:rsidR="00935FB3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935FB3">
        <w:rPr>
          <w:sz w:val="24"/>
          <w:szCs w:val="24"/>
          <w:u w:val="single"/>
        </w:rPr>
        <w:instrText xml:space="preserve"> FORMTEXT </w:instrText>
      </w:r>
      <w:r w:rsidR="00935FB3">
        <w:rPr>
          <w:sz w:val="24"/>
          <w:szCs w:val="24"/>
          <w:u w:val="single"/>
        </w:rPr>
      </w:r>
      <w:r w:rsidR="00935FB3">
        <w:rPr>
          <w:sz w:val="24"/>
          <w:szCs w:val="24"/>
          <w:u w:val="single"/>
        </w:rPr>
        <w:fldChar w:fldCharType="separate"/>
      </w:r>
      <w:r w:rsidR="00935FB3">
        <w:rPr>
          <w:noProof/>
          <w:sz w:val="24"/>
          <w:szCs w:val="24"/>
          <w:u w:val="single"/>
        </w:rPr>
        <w:t>[PRINTED NAME]</w:t>
      </w:r>
      <w:r w:rsidR="00935FB3">
        <w:rPr>
          <w:sz w:val="24"/>
          <w:szCs w:val="24"/>
          <w:u w:val="single"/>
        </w:rPr>
        <w:fldChar w:fldCharType="end"/>
      </w:r>
    </w:p>
    <w:p w14:paraId="21ABD07E" w14:textId="2CC312BE" w:rsidR="00F24256" w:rsidRPr="000537C9" w:rsidRDefault="00393E52" w:rsidP="000537C9">
      <w:pPr>
        <w:pStyle w:val="BodyText"/>
        <w:ind w:right="279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My Commission Expires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[MM/DD/YYYY]</w:t>
      </w:r>
      <w:r>
        <w:rPr>
          <w:sz w:val="24"/>
          <w:szCs w:val="24"/>
          <w:u w:val="single"/>
        </w:rPr>
        <w:fldChar w:fldCharType="end"/>
      </w:r>
    </w:p>
    <w:p w14:paraId="7D53D747" w14:textId="5BD3BD85" w:rsidR="00831BED" w:rsidRDefault="00CB6DF9" w:rsidP="00CB6DF9">
      <w:pPr>
        <w:tabs>
          <w:tab w:val="left" w:pos="2835"/>
        </w:tabs>
        <w:spacing w:before="120"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</w:t>
      </w:r>
      <w:r w:rsidR="00D9152F"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eal)</w:t>
      </w:r>
    </w:p>
    <w:p w14:paraId="1C7780C6" w14:textId="77777777" w:rsidR="00070D82" w:rsidRDefault="00070D82" w:rsidP="00CB6DF9">
      <w:pPr>
        <w:tabs>
          <w:tab w:val="left" w:pos="2835"/>
        </w:tabs>
        <w:spacing w:before="120"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5B4118A9" w14:textId="06FC984E" w:rsidR="00070D82" w:rsidRPr="00B23976" w:rsidRDefault="00070D82" w:rsidP="00070D82">
      <w:pPr>
        <w:tabs>
          <w:tab w:val="left" w:pos="2835"/>
        </w:tabs>
        <w:spacing w:before="120"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sectPr w:rsidR="00070D82" w:rsidRPr="00B23976" w:rsidSect="0056593A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A29D3" w14:textId="77777777" w:rsidR="00071FE1" w:rsidRDefault="00071FE1">
      <w:pPr>
        <w:spacing w:after="0" w:line="240" w:lineRule="auto"/>
      </w:pPr>
      <w:r>
        <w:separator/>
      </w:r>
    </w:p>
  </w:endnote>
  <w:endnote w:type="continuationSeparator" w:id="0">
    <w:p w14:paraId="31191199" w14:textId="77777777" w:rsidR="00071FE1" w:rsidRDefault="00071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0EF2" w14:textId="77777777" w:rsidR="008B0BD8" w:rsidRPr="005E67ED" w:rsidRDefault="008B0BD8" w:rsidP="008B0BD8">
    <w:pPr>
      <w:pStyle w:val="Footer"/>
      <w:framePr w:wrap="none" w:vAnchor="text" w:hAnchor="page" w:x="9840" w:y="262"/>
      <w:rPr>
        <w:rStyle w:val="PageNumber"/>
        <w:rFonts w:ascii="Arial" w:hAnsi="Arial" w:cs="Arial"/>
      </w:rPr>
    </w:pPr>
    <w:r w:rsidRPr="005E67ED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811857408"/>
        <w:docPartObj>
          <w:docPartGallery w:val="Page Numbers (Bottom of Page)"/>
          <w:docPartUnique/>
        </w:docPartObj>
      </w:sdtPr>
      <w:sdtContent>
        <w:r w:rsidRPr="005E67ED">
          <w:rPr>
            <w:rStyle w:val="PageNumber"/>
            <w:rFonts w:ascii="Arial" w:hAnsi="Arial" w:cs="Arial"/>
          </w:rPr>
          <w:fldChar w:fldCharType="begin"/>
        </w:r>
        <w:r w:rsidRPr="005E67ED">
          <w:rPr>
            <w:rStyle w:val="PageNumber"/>
            <w:rFonts w:ascii="Arial" w:hAnsi="Arial" w:cs="Arial"/>
          </w:rPr>
          <w:instrText xml:space="preserve"> PAGE </w:instrText>
        </w:r>
        <w:r w:rsidRPr="005E67ED">
          <w:rPr>
            <w:rStyle w:val="PageNumber"/>
            <w:rFonts w:ascii="Arial" w:hAnsi="Arial" w:cs="Arial"/>
          </w:rPr>
          <w:fldChar w:fldCharType="separate"/>
        </w:r>
        <w:r w:rsidRPr="005E67ED">
          <w:rPr>
            <w:rStyle w:val="PageNumber"/>
            <w:rFonts w:ascii="Arial" w:hAnsi="Arial" w:cs="Arial"/>
          </w:rPr>
          <w:t>1</w:t>
        </w:r>
        <w:r w:rsidRPr="005E67ED">
          <w:rPr>
            <w:rStyle w:val="PageNumber"/>
            <w:rFonts w:ascii="Arial" w:hAnsi="Arial" w:cs="Arial"/>
          </w:rPr>
          <w:fldChar w:fldCharType="end"/>
        </w:r>
        <w:r w:rsidRPr="005E67ED">
          <w:rPr>
            <w:rStyle w:val="PageNumber"/>
            <w:rFonts w:ascii="Arial" w:hAnsi="Arial" w:cs="Arial"/>
          </w:rPr>
          <w:t xml:space="preserve"> of </w:t>
        </w:r>
        <w:r w:rsidRPr="005E67ED">
          <w:rPr>
            <w:rStyle w:val="PageNumber"/>
            <w:rFonts w:ascii="Arial" w:hAnsi="Arial" w:cs="Arial"/>
          </w:rPr>
          <w:fldChar w:fldCharType="begin"/>
        </w:r>
        <w:r w:rsidRPr="005E67ED">
          <w:rPr>
            <w:rStyle w:val="PageNumber"/>
            <w:rFonts w:ascii="Arial" w:hAnsi="Arial" w:cs="Arial"/>
          </w:rPr>
          <w:instrText xml:space="preserve"> NUMPAGES  \* MERGEFORMAT </w:instrText>
        </w:r>
        <w:r w:rsidRPr="005E67ED">
          <w:rPr>
            <w:rStyle w:val="PageNumber"/>
            <w:rFonts w:ascii="Arial" w:hAnsi="Arial" w:cs="Arial"/>
          </w:rPr>
          <w:fldChar w:fldCharType="separate"/>
        </w:r>
        <w:r w:rsidRPr="005E67ED">
          <w:rPr>
            <w:rStyle w:val="PageNumber"/>
            <w:rFonts w:ascii="Arial" w:hAnsi="Arial" w:cs="Arial"/>
          </w:rPr>
          <w:t>1</w:t>
        </w:r>
        <w:r w:rsidRPr="005E67ED">
          <w:rPr>
            <w:rStyle w:val="PageNumber"/>
            <w:rFonts w:ascii="Arial" w:hAnsi="Arial" w:cs="Arial"/>
          </w:rPr>
          <w:fldChar w:fldCharType="end"/>
        </w:r>
      </w:sdtContent>
    </w:sdt>
  </w:p>
  <w:p w14:paraId="37CE3BFF" w14:textId="77777777" w:rsidR="008B0BD8" w:rsidRDefault="008B0BD8" w:rsidP="008B0BD8">
    <w:pPr>
      <w:pStyle w:val="Footer"/>
      <w:ind w:right="360"/>
      <w:rPr>
        <w:caps/>
        <w:noProof/>
        <w:color w:val="4472C4" w:themeColor="accent1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59264" behindDoc="0" locked="0" layoutInCell="1" allowOverlap="1" wp14:anchorId="27312C62" wp14:editId="24807CC0">
          <wp:simplePos x="0" y="0"/>
          <wp:positionH relativeFrom="column">
            <wp:posOffset>135255</wp:posOffset>
          </wp:positionH>
          <wp:positionV relativeFrom="paragraph">
            <wp:posOffset>30176</wp:posOffset>
          </wp:positionV>
          <wp:extent cx="669000" cy="320040"/>
          <wp:effectExtent l="0" t="0" r="0" b="0"/>
          <wp:wrapNone/>
          <wp:docPr id="468020946" name="Picture 468020946" descr="A close up of a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00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6962E1" w14:textId="68DB31B5" w:rsidR="008C09F0" w:rsidRPr="008B0BD8" w:rsidRDefault="008B0BD8" w:rsidP="008B0BD8">
    <w:pPr>
      <w:pStyle w:val="Footer"/>
      <w:ind w:right="360"/>
      <w:rPr>
        <w:smallCaps/>
        <w:sz w:val="16"/>
        <w:szCs w:val="16"/>
      </w:rPr>
    </w:pPr>
    <w:r>
      <w:rPr>
        <w:smallCap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19A4A" w14:textId="77777777" w:rsidR="00071FE1" w:rsidRDefault="00071FE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687BC9F" w14:textId="77777777" w:rsidR="00071FE1" w:rsidRDefault="00071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3F3"/>
    <w:multiLevelType w:val="multilevel"/>
    <w:tmpl w:val="F0EAC70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BC6DF1"/>
    <w:multiLevelType w:val="hybridMultilevel"/>
    <w:tmpl w:val="D2828410"/>
    <w:lvl w:ilvl="0" w:tplc="A99EAD5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E37E77"/>
    <w:multiLevelType w:val="multilevel"/>
    <w:tmpl w:val="016ABF36"/>
    <w:lvl w:ilvl="0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3" w15:restartNumberingAfterBreak="0">
    <w:nsid w:val="305E3C39"/>
    <w:multiLevelType w:val="hybridMultilevel"/>
    <w:tmpl w:val="4260E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71A61"/>
    <w:multiLevelType w:val="hybridMultilevel"/>
    <w:tmpl w:val="54BAF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52B31"/>
    <w:multiLevelType w:val="hybridMultilevel"/>
    <w:tmpl w:val="5D60A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20DA0"/>
    <w:multiLevelType w:val="hybridMultilevel"/>
    <w:tmpl w:val="D4960D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1A4C1E"/>
    <w:multiLevelType w:val="multilevel"/>
    <w:tmpl w:val="8F2C379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288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A694811"/>
    <w:multiLevelType w:val="hybridMultilevel"/>
    <w:tmpl w:val="D6809E06"/>
    <w:lvl w:ilvl="0" w:tplc="4CACE76A">
      <w:start w:val="1"/>
      <w:numFmt w:val="decimal"/>
      <w:lvlText w:val="%1."/>
      <w:lvlJc w:val="left"/>
      <w:pPr>
        <w:ind w:left="504" w:hanging="38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E4FEC"/>
    <w:multiLevelType w:val="multilevel"/>
    <w:tmpl w:val="6172BED8"/>
    <w:lvl w:ilvl="0">
      <w:start w:val="1"/>
      <w:numFmt w:val="lowerLetter"/>
      <w:lvlText w:val="%1)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811F6E"/>
    <w:multiLevelType w:val="multilevel"/>
    <w:tmpl w:val="0C20806C"/>
    <w:lvl w:ilvl="0">
      <w:start w:val="1"/>
      <w:numFmt w:val="lowerLetter"/>
      <w:lvlText w:val="%1)"/>
      <w:lvlJc w:val="left"/>
      <w:pPr>
        <w:ind w:left="441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lowerRoman"/>
      <w:lvlText w:val="%2."/>
      <w:lvlJc w:val="right"/>
      <w:pPr>
        <w:ind w:left="1944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 w16cid:durableId="383143633">
    <w:abstractNumId w:val="10"/>
  </w:num>
  <w:num w:numId="2" w16cid:durableId="1015766486">
    <w:abstractNumId w:val="2"/>
  </w:num>
  <w:num w:numId="3" w16cid:durableId="1675498734">
    <w:abstractNumId w:val="9"/>
  </w:num>
  <w:num w:numId="4" w16cid:durableId="1786535219">
    <w:abstractNumId w:val="0"/>
  </w:num>
  <w:num w:numId="5" w16cid:durableId="829979083">
    <w:abstractNumId w:val="5"/>
  </w:num>
  <w:num w:numId="6" w16cid:durableId="861485">
    <w:abstractNumId w:val="8"/>
  </w:num>
  <w:num w:numId="7" w16cid:durableId="1150900468">
    <w:abstractNumId w:val="7"/>
  </w:num>
  <w:num w:numId="8" w16cid:durableId="215090703">
    <w:abstractNumId w:val="4"/>
  </w:num>
  <w:num w:numId="9" w16cid:durableId="1446073948">
    <w:abstractNumId w:val="3"/>
  </w:num>
  <w:num w:numId="10" w16cid:durableId="126095320">
    <w:abstractNumId w:val="1"/>
  </w:num>
  <w:num w:numId="11" w16cid:durableId="106426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CEB"/>
    <w:rsid w:val="000067B0"/>
    <w:rsid w:val="00013BF3"/>
    <w:rsid w:val="00016294"/>
    <w:rsid w:val="00016831"/>
    <w:rsid w:val="00027130"/>
    <w:rsid w:val="000375EB"/>
    <w:rsid w:val="000410AB"/>
    <w:rsid w:val="000520D8"/>
    <w:rsid w:val="000537C9"/>
    <w:rsid w:val="00070D82"/>
    <w:rsid w:val="000717B4"/>
    <w:rsid w:val="00071DA6"/>
    <w:rsid w:val="00071FE1"/>
    <w:rsid w:val="000909D2"/>
    <w:rsid w:val="00092C1A"/>
    <w:rsid w:val="000B7DAD"/>
    <w:rsid w:val="000C0621"/>
    <w:rsid w:val="000C2D91"/>
    <w:rsid w:val="000D0BCC"/>
    <w:rsid w:val="000D5A68"/>
    <w:rsid w:val="000E2518"/>
    <w:rsid w:val="000E5E90"/>
    <w:rsid w:val="00100AD9"/>
    <w:rsid w:val="00100C76"/>
    <w:rsid w:val="001060E5"/>
    <w:rsid w:val="0010672E"/>
    <w:rsid w:val="00114D64"/>
    <w:rsid w:val="00121962"/>
    <w:rsid w:val="001276F6"/>
    <w:rsid w:val="00134D54"/>
    <w:rsid w:val="00135E93"/>
    <w:rsid w:val="00146C42"/>
    <w:rsid w:val="001861E6"/>
    <w:rsid w:val="00191E08"/>
    <w:rsid w:val="0019508E"/>
    <w:rsid w:val="001A1EFA"/>
    <w:rsid w:val="001A7747"/>
    <w:rsid w:val="001C137F"/>
    <w:rsid w:val="001E6BFE"/>
    <w:rsid w:val="00206607"/>
    <w:rsid w:val="00213E7E"/>
    <w:rsid w:val="00247677"/>
    <w:rsid w:val="00252459"/>
    <w:rsid w:val="002608C1"/>
    <w:rsid w:val="002813E2"/>
    <w:rsid w:val="00290467"/>
    <w:rsid w:val="0029363C"/>
    <w:rsid w:val="002A10FA"/>
    <w:rsid w:val="002A616D"/>
    <w:rsid w:val="002C20FF"/>
    <w:rsid w:val="002C5421"/>
    <w:rsid w:val="002C7AD1"/>
    <w:rsid w:val="002D171A"/>
    <w:rsid w:val="002E00B8"/>
    <w:rsid w:val="002E13B1"/>
    <w:rsid w:val="002E2FD2"/>
    <w:rsid w:val="002E50AE"/>
    <w:rsid w:val="002E7769"/>
    <w:rsid w:val="002F77E2"/>
    <w:rsid w:val="0030272F"/>
    <w:rsid w:val="0030381A"/>
    <w:rsid w:val="003055D5"/>
    <w:rsid w:val="00312DE1"/>
    <w:rsid w:val="00331ABB"/>
    <w:rsid w:val="003642D7"/>
    <w:rsid w:val="003643E9"/>
    <w:rsid w:val="003767CE"/>
    <w:rsid w:val="00377992"/>
    <w:rsid w:val="00393E52"/>
    <w:rsid w:val="003A6FB2"/>
    <w:rsid w:val="003B4479"/>
    <w:rsid w:val="003C1ED5"/>
    <w:rsid w:val="003C6E0E"/>
    <w:rsid w:val="003C78A4"/>
    <w:rsid w:val="003D757B"/>
    <w:rsid w:val="003E0345"/>
    <w:rsid w:val="003E0679"/>
    <w:rsid w:val="003F2501"/>
    <w:rsid w:val="003F2C75"/>
    <w:rsid w:val="003F3CA3"/>
    <w:rsid w:val="003F5FAF"/>
    <w:rsid w:val="004076BD"/>
    <w:rsid w:val="004170A3"/>
    <w:rsid w:val="00417CB3"/>
    <w:rsid w:val="0042472A"/>
    <w:rsid w:val="004272FA"/>
    <w:rsid w:val="00442817"/>
    <w:rsid w:val="00443417"/>
    <w:rsid w:val="00454745"/>
    <w:rsid w:val="00462B94"/>
    <w:rsid w:val="0046506E"/>
    <w:rsid w:val="00465DB4"/>
    <w:rsid w:val="00471E6E"/>
    <w:rsid w:val="00473F14"/>
    <w:rsid w:val="00475DA6"/>
    <w:rsid w:val="00480D9D"/>
    <w:rsid w:val="004A5139"/>
    <w:rsid w:val="004C327A"/>
    <w:rsid w:val="004C3DF1"/>
    <w:rsid w:val="004C6028"/>
    <w:rsid w:val="004C7C13"/>
    <w:rsid w:val="004E40CE"/>
    <w:rsid w:val="004F01D3"/>
    <w:rsid w:val="004F13FA"/>
    <w:rsid w:val="00501076"/>
    <w:rsid w:val="0050351B"/>
    <w:rsid w:val="005046C7"/>
    <w:rsid w:val="00506818"/>
    <w:rsid w:val="00514D3F"/>
    <w:rsid w:val="00525E69"/>
    <w:rsid w:val="00533911"/>
    <w:rsid w:val="00536346"/>
    <w:rsid w:val="00545006"/>
    <w:rsid w:val="005464FF"/>
    <w:rsid w:val="00547B82"/>
    <w:rsid w:val="0055379C"/>
    <w:rsid w:val="0056593A"/>
    <w:rsid w:val="005707F4"/>
    <w:rsid w:val="00575A60"/>
    <w:rsid w:val="00582806"/>
    <w:rsid w:val="005849B9"/>
    <w:rsid w:val="00585035"/>
    <w:rsid w:val="00591695"/>
    <w:rsid w:val="0059292F"/>
    <w:rsid w:val="005962E8"/>
    <w:rsid w:val="005A1F8D"/>
    <w:rsid w:val="005A45ED"/>
    <w:rsid w:val="005A749A"/>
    <w:rsid w:val="005B75E4"/>
    <w:rsid w:val="005C1115"/>
    <w:rsid w:val="005E1FC8"/>
    <w:rsid w:val="005E35DD"/>
    <w:rsid w:val="005E67ED"/>
    <w:rsid w:val="005F012D"/>
    <w:rsid w:val="005F58D4"/>
    <w:rsid w:val="005F7A87"/>
    <w:rsid w:val="006023DD"/>
    <w:rsid w:val="006213B5"/>
    <w:rsid w:val="006270B3"/>
    <w:rsid w:val="006320C2"/>
    <w:rsid w:val="00634FDB"/>
    <w:rsid w:val="00637AC6"/>
    <w:rsid w:val="00647DC1"/>
    <w:rsid w:val="00653C01"/>
    <w:rsid w:val="006540EA"/>
    <w:rsid w:val="006570B7"/>
    <w:rsid w:val="006636DB"/>
    <w:rsid w:val="00666E9A"/>
    <w:rsid w:val="006712A9"/>
    <w:rsid w:val="00676232"/>
    <w:rsid w:val="00685C4E"/>
    <w:rsid w:val="00695265"/>
    <w:rsid w:val="006C2D76"/>
    <w:rsid w:val="006C36F9"/>
    <w:rsid w:val="006C4F04"/>
    <w:rsid w:val="006D6603"/>
    <w:rsid w:val="006E3E5B"/>
    <w:rsid w:val="006E58ED"/>
    <w:rsid w:val="006E657F"/>
    <w:rsid w:val="00721215"/>
    <w:rsid w:val="00730E04"/>
    <w:rsid w:val="00733CC7"/>
    <w:rsid w:val="00733D1B"/>
    <w:rsid w:val="00736618"/>
    <w:rsid w:val="0074108A"/>
    <w:rsid w:val="007468F9"/>
    <w:rsid w:val="007606F0"/>
    <w:rsid w:val="0076360F"/>
    <w:rsid w:val="007672B5"/>
    <w:rsid w:val="007700C8"/>
    <w:rsid w:val="00774545"/>
    <w:rsid w:val="00776575"/>
    <w:rsid w:val="00792271"/>
    <w:rsid w:val="00792DC3"/>
    <w:rsid w:val="00796FA6"/>
    <w:rsid w:val="007A6D98"/>
    <w:rsid w:val="007A6EF8"/>
    <w:rsid w:val="007B2DAB"/>
    <w:rsid w:val="007B33CB"/>
    <w:rsid w:val="007C4B43"/>
    <w:rsid w:val="007D272C"/>
    <w:rsid w:val="007F3257"/>
    <w:rsid w:val="007F7BF2"/>
    <w:rsid w:val="00800B16"/>
    <w:rsid w:val="00814D08"/>
    <w:rsid w:val="00831BED"/>
    <w:rsid w:val="008341DF"/>
    <w:rsid w:val="00835F6C"/>
    <w:rsid w:val="00840E6D"/>
    <w:rsid w:val="00847FAE"/>
    <w:rsid w:val="00854B5A"/>
    <w:rsid w:val="00866EC2"/>
    <w:rsid w:val="00891A91"/>
    <w:rsid w:val="008978B8"/>
    <w:rsid w:val="008A1DDD"/>
    <w:rsid w:val="008A45F7"/>
    <w:rsid w:val="008B0BD8"/>
    <w:rsid w:val="008B4F02"/>
    <w:rsid w:val="008B7F34"/>
    <w:rsid w:val="008D1BBD"/>
    <w:rsid w:val="008F71DA"/>
    <w:rsid w:val="00910E24"/>
    <w:rsid w:val="009110C6"/>
    <w:rsid w:val="009234A1"/>
    <w:rsid w:val="00931AAC"/>
    <w:rsid w:val="00935FB3"/>
    <w:rsid w:val="00941809"/>
    <w:rsid w:val="00960AF6"/>
    <w:rsid w:val="00963C37"/>
    <w:rsid w:val="0096794E"/>
    <w:rsid w:val="00976AB3"/>
    <w:rsid w:val="0098349E"/>
    <w:rsid w:val="00984D76"/>
    <w:rsid w:val="00987C0E"/>
    <w:rsid w:val="0099042D"/>
    <w:rsid w:val="009971A7"/>
    <w:rsid w:val="0099737E"/>
    <w:rsid w:val="009B4A59"/>
    <w:rsid w:val="009B526F"/>
    <w:rsid w:val="009B5C01"/>
    <w:rsid w:val="009C2879"/>
    <w:rsid w:val="009C3098"/>
    <w:rsid w:val="009C63F5"/>
    <w:rsid w:val="009D2AC7"/>
    <w:rsid w:val="009E1218"/>
    <w:rsid w:val="009E27C9"/>
    <w:rsid w:val="009E4384"/>
    <w:rsid w:val="009E5182"/>
    <w:rsid w:val="009F193B"/>
    <w:rsid w:val="009F1FAA"/>
    <w:rsid w:val="009F3913"/>
    <w:rsid w:val="00A02610"/>
    <w:rsid w:val="00A06926"/>
    <w:rsid w:val="00A07123"/>
    <w:rsid w:val="00A109AD"/>
    <w:rsid w:val="00A126FB"/>
    <w:rsid w:val="00A312F3"/>
    <w:rsid w:val="00A36F96"/>
    <w:rsid w:val="00A62C5C"/>
    <w:rsid w:val="00A702AF"/>
    <w:rsid w:val="00A825FC"/>
    <w:rsid w:val="00A848BF"/>
    <w:rsid w:val="00AA1EE9"/>
    <w:rsid w:val="00AB3BD2"/>
    <w:rsid w:val="00AC68E8"/>
    <w:rsid w:val="00AD427B"/>
    <w:rsid w:val="00AD7327"/>
    <w:rsid w:val="00AE207F"/>
    <w:rsid w:val="00AE2700"/>
    <w:rsid w:val="00AE789A"/>
    <w:rsid w:val="00AF7BEC"/>
    <w:rsid w:val="00B23976"/>
    <w:rsid w:val="00B360AB"/>
    <w:rsid w:val="00B36BB7"/>
    <w:rsid w:val="00B43000"/>
    <w:rsid w:val="00B52F28"/>
    <w:rsid w:val="00B56153"/>
    <w:rsid w:val="00B561CC"/>
    <w:rsid w:val="00B71326"/>
    <w:rsid w:val="00B714F9"/>
    <w:rsid w:val="00B72B23"/>
    <w:rsid w:val="00B80B06"/>
    <w:rsid w:val="00B87703"/>
    <w:rsid w:val="00B96C26"/>
    <w:rsid w:val="00BB29B8"/>
    <w:rsid w:val="00BB5674"/>
    <w:rsid w:val="00BC1F7E"/>
    <w:rsid w:val="00BD02FF"/>
    <w:rsid w:val="00BD2B16"/>
    <w:rsid w:val="00BD4A24"/>
    <w:rsid w:val="00BD4BD3"/>
    <w:rsid w:val="00BE0CEC"/>
    <w:rsid w:val="00BE266B"/>
    <w:rsid w:val="00BE50FB"/>
    <w:rsid w:val="00BE6D53"/>
    <w:rsid w:val="00BF3D78"/>
    <w:rsid w:val="00C0587F"/>
    <w:rsid w:val="00C07D6C"/>
    <w:rsid w:val="00C10AA9"/>
    <w:rsid w:val="00C15896"/>
    <w:rsid w:val="00C16047"/>
    <w:rsid w:val="00C24A81"/>
    <w:rsid w:val="00C31785"/>
    <w:rsid w:val="00C435A6"/>
    <w:rsid w:val="00C43A5F"/>
    <w:rsid w:val="00C5081D"/>
    <w:rsid w:val="00C51232"/>
    <w:rsid w:val="00C66922"/>
    <w:rsid w:val="00C721BD"/>
    <w:rsid w:val="00C74D6A"/>
    <w:rsid w:val="00C82FBB"/>
    <w:rsid w:val="00C91E59"/>
    <w:rsid w:val="00C97300"/>
    <w:rsid w:val="00CA723D"/>
    <w:rsid w:val="00CB19D3"/>
    <w:rsid w:val="00CB6DF9"/>
    <w:rsid w:val="00CC5E6C"/>
    <w:rsid w:val="00CD01AA"/>
    <w:rsid w:val="00CE5C12"/>
    <w:rsid w:val="00D03DB2"/>
    <w:rsid w:val="00D05245"/>
    <w:rsid w:val="00D1526E"/>
    <w:rsid w:val="00D225FC"/>
    <w:rsid w:val="00D22D02"/>
    <w:rsid w:val="00D26763"/>
    <w:rsid w:val="00D274D0"/>
    <w:rsid w:val="00D30C06"/>
    <w:rsid w:val="00D323E3"/>
    <w:rsid w:val="00D401A8"/>
    <w:rsid w:val="00D4029D"/>
    <w:rsid w:val="00D5166E"/>
    <w:rsid w:val="00D52E60"/>
    <w:rsid w:val="00D531C1"/>
    <w:rsid w:val="00D839BD"/>
    <w:rsid w:val="00D90AAE"/>
    <w:rsid w:val="00D9152F"/>
    <w:rsid w:val="00D9271F"/>
    <w:rsid w:val="00D95EA1"/>
    <w:rsid w:val="00DA2B7D"/>
    <w:rsid w:val="00DA4178"/>
    <w:rsid w:val="00DB2DF2"/>
    <w:rsid w:val="00DB3A26"/>
    <w:rsid w:val="00DB5FB9"/>
    <w:rsid w:val="00DC1851"/>
    <w:rsid w:val="00DC5FA1"/>
    <w:rsid w:val="00DC720C"/>
    <w:rsid w:val="00DD27DE"/>
    <w:rsid w:val="00DE2FC3"/>
    <w:rsid w:val="00DF2012"/>
    <w:rsid w:val="00DF241B"/>
    <w:rsid w:val="00E10B3A"/>
    <w:rsid w:val="00E224BC"/>
    <w:rsid w:val="00E2720A"/>
    <w:rsid w:val="00E3212D"/>
    <w:rsid w:val="00E353AF"/>
    <w:rsid w:val="00E36541"/>
    <w:rsid w:val="00E4378C"/>
    <w:rsid w:val="00E47489"/>
    <w:rsid w:val="00E52FFF"/>
    <w:rsid w:val="00E57606"/>
    <w:rsid w:val="00E60D0D"/>
    <w:rsid w:val="00E7686C"/>
    <w:rsid w:val="00E81F0D"/>
    <w:rsid w:val="00E91CC4"/>
    <w:rsid w:val="00EA355A"/>
    <w:rsid w:val="00EA4DE5"/>
    <w:rsid w:val="00EA644C"/>
    <w:rsid w:val="00EA6FDA"/>
    <w:rsid w:val="00EA7963"/>
    <w:rsid w:val="00EB141A"/>
    <w:rsid w:val="00EB4E7D"/>
    <w:rsid w:val="00EB5E52"/>
    <w:rsid w:val="00EB6FD1"/>
    <w:rsid w:val="00EC323D"/>
    <w:rsid w:val="00EC770D"/>
    <w:rsid w:val="00ED472D"/>
    <w:rsid w:val="00ED5CEB"/>
    <w:rsid w:val="00ED5E46"/>
    <w:rsid w:val="00EE06A8"/>
    <w:rsid w:val="00EE780F"/>
    <w:rsid w:val="00EF31B8"/>
    <w:rsid w:val="00F04BF7"/>
    <w:rsid w:val="00F07868"/>
    <w:rsid w:val="00F10826"/>
    <w:rsid w:val="00F1164D"/>
    <w:rsid w:val="00F14086"/>
    <w:rsid w:val="00F24256"/>
    <w:rsid w:val="00F25656"/>
    <w:rsid w:val="00F277CC"/>
    <w:rsid w:val="00F361F6"/>
    <w:rsid w:val="00F37809"/>
    <w:rsid w:val="00F62312"/>
    <w:rsid w:val="00F62E3B"/>
    <w:rsid w:val="00F76D41"/>
    <w:rsid w:val="00F84381"/>
    <w:rsid w:val="00FB0A82"/>
    <w:rsid w:val="00FB0CD3"/>
    <w:rsid w:val="00FC4F6A"/>
    <w:rsid w:val="00FE0842"/>
    <w:rsid w:val="00FE3E90"/>
    <w:rsid w:val="00FE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4703B"/>
  <w15:docId w15:val="{397ED7DE-4741-2E4A-9918-C2D5291D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PageNumber">
    <w:name w:val="page number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1A774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F3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B19D3"/>
    <w:pPr>
      <w:autoSpaceDN/>
      <w:spacing w:after="0" w:line="240" w:lineRule="auto"/>
      <w:textAlignment w:val="auto"/>
    </w:pPr>
  </w:style>
  <w:style w:type="paragraph" w:styleId="BodyText">
    <w:name w:val="Body Text"/>
    <w:basedOn w:val="Normal"/>
    <w:link w:val="BodyTextChar"/>
    <w:uiPriority w:val="1"/>
    <w:qFormat/>
    <w:rsid w:val="00891A91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891A91"/>
    <w:rPr>
      <w:rFonts w:ascii="Arial" w:eastAsia="Arial" w:hAnsi="Arial" w:cs="Arial"/>
      <w:sz w:val="26"/>
      <w:szCs w:val="26"/>
    </w:rPr>
  </w:style>
  <w:style w:type="paragraph" w:customStyle="1" w:styleId="Default">
    <w:name w:val="Default"/>
    <w:rsid w:val="00CB6DF9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7020">
                      <w:marLeft w:val="-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5183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2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8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91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14943-B923-4B21-B01D-08029C12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ssippi Notary Acknowledgment Form</vt:lpstr>
    </vt:vector>
  </TitlesOfParts>
  <Manager/>
  <Company/>
  <LinksUpToDate>false</LinksUpToDate>
  <CharactersWithSpaces>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ouri Notary Acknowledgment Form</dc:title>
  <dc:subject/>
  <dc:creator>eSign</dc:creator>
  <cp:keywords/>
  <dc:description/>
  <cp:lastModifiedBy>Corbin Steele</cp:lastModifiedBy>
  <cp:revision>3</cp:revision>
  <cp:lastPrinted>2023-05-09T18:06:00Z</cp:lastPrinted>
  <dcterms:created xsi:type="dcterms:W3CDTF">2023-05-11T16:07:00Z</dcterms:created>
  <dcterms:modified xsi:type="dcterms:W3CDTF">2023-05-11T17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4d964a4ea4ae608d6c35c0291890014f28def56ac9d5f784674a99524e9db1</vt:lpwstr>
  </property>
</Properties>
</file>